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8E5E3" w14:textId="77777777" w:rsidR="00550620" w:rsidRDefault="00550620" w:rsidP="00550620">
      <w:pPr>
        <w:rPr>
          <w:sz w:val="36"/>
          <w:szCs w:val="36"/>
        </w:rPr>
      </w:pPr>
    </w:p>
    <w:p w14:paraId="39A820B0" w14:textId="77777777" w:rsidR="00550620" w:rsidRDefault="00550620" w:rsidP="00550620">
      <w:pPr>
        <w:jc w:val="center"/>
        <w:rPr>
          <w:b/>
          <w:sz w:val="36"/>
          <w:szCs w:val="36"/>
        </w:rPr>
      </w:pPr>
    </w:p>
    <w:p w14:paraId="01FAD702" w14:textId="77777777" w:rsidR="00550620" w:rsidRDefault="00550620" w:rsidP="00550620">
      <w:pPr>
        <w:jc w:val="center"/>
        <w:rPr>
          <w:b/>
          <w:sz w:val="36"/>
          <w:szCs w:val="36"/>
        </w:rPr>
      </w:pPr>
    </w:p>
    <w:p w14:paraId="0F171DC1" w14:textId="77777777" w:rsidR="00550620" w:rsidRPr="00E14576" w:rsidRDefault="00550620" w:rsidP="00550620">
      <w:pPr>
        <w:jc w:val="center"/>
        <w:rPr>
          <w:b/>
          <w:color w:val="31849B" w:themeColor="accent5" w:themeShade="BF"/>
          <w:sz w:val="72"/>
          <w:szCs w:val="72"/>
        </w:rPr>
      </w:pPr>
      <w:r>
        <w:rPr>
          <w:b/>
          <w:sz w:val="72"/>
          <w:szCs w:val="72"/>
        </w:rPr>
        <w:t xml:space="preserve">MY </w:t>
      </w:r>
      <w:r w:rsidRPr="00E14576">
        <w:rPr>
          <w:b/>
          <w:sz w:val="72"/>
          <w:szCs w:val="72"/>
        </w:rPr>
        <w:t>SWIMMING</w:t>
      </w:r>
      <w:r>
        <w:rPr>
          <w:b/>
          <w:sz w:val="72"/>
          <w:szCs w:val="72"/>
        </w:rPr>
        <w:t xml:space="preserve"> ROUTINE</w:t>
      </w:r>
    </w:p>
    <w:p w14:paraId="04DD272C" w14:textId="77777777" w:rsidR="00550620" w:rsidRDefault="00550620" w:rsidP="00550620">
      <w:pPr>
        <w:rPr>
          <w:sz w:val="36"/>
          <w:szCs w:val="36"/>
        </w:rPr>
      </w:pPr>
    </w:p>
    <w:p w14:paraId="333473FD" w14:textId="77777777" w:rsidR="00550620" w:rsidRDefault="00550620" w:rsidP="0055062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</w:t>
      </w:r>
    </w:p>
    <w:p w14:paraId="7E5282CE" w14:textId="77777777" w:rsidR="00550620" w:rsidRDefault="00550620" w:rsidP="00550620">
      <w:pPr>
        <w:rPr>
          <w:sz w:val="36"/>
          <w:szCs w:val="36"/>
        </w:rPr>
      </w:pPr>
    </w:p>
    <w:p w14:paraId="3E710721" w14:textId="77777777" w:rsidR="00550620" w:rsidRDefault="00550620" w:rsidP="00550620">
      <w:pPr>
        <w:rPr>
          <w:sz w:val="36"/>
          <w:szCs w:val="36"/>
        </w:rPr>
      </w:pPr>
    </w:p>
    <w:p w14:paraId="112B6537" w14:textId="77777777" w:rsidR="00550620" w:rsidRDefault="00550620" w:rsidP="00550620">
      <w:pPr>
        <w:rPr>
          <w:sz w:val="36"/>
          <w:szCs w:val="36"/>
        </w:rPr>
      </w:pPr>
    </w:p>
    <w:p w14:paraId="48D6BBDB" w14:textId="77777777" w:rsidR="00550620" w:rsidRDefault="00550620" w:rsidP="00550620">
      <w:pPr>
        <w:rPr>
          <w:sz w:val="36"/>
          <w:szCs w:val="36"/>
        </w:rPr>
      </w:pPr>
    </w:p>
    <w:p w14:paraId="70F1A855" w14:textId="77777777" w:rsidR="00550620" w:rsidRDefault="00550620" w:rsidP="00550620">
      <w:pPr>
        <w:jc w:val="center"/>
        <w:rPr>
          <w:noProof/>
          <w:sz w:val="36"/>
          <w:szCs w:val="36"/>
          <w:lang w:eastAsia="en-AU"/>
        </w:rPr>
      </w:pPr>
      <w:r>
        <w:rPr>
          <w:sz w:val="36"/>
          <w:szCs w:val="36"/>
        </w:rPr>
        <w:t>[insert photo]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01D3B4AD" w14:textId="77777777" w:rsidR="00550620" w:rsidRDefault="00550620" w:rsidP="00550620">
      <w:pPr>
        <w:rPr>
          <w:sz w:val="36"/>
          <w:szCs w:val="36"/>
        </w:rPr>
      </w:pPr>
    </w:p>
    <w:p w14:paraId="31C704A0" w14:textId="77777777" w:rsidR="00550620" w:rsidRDefault="00550620" w:rsidP="0055062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</w:t>
      </w:r>
    </w:p>
    <w:p w14:paraId="3B09354F" w14:textId="77777777" w:rsidR="00550620" w:rsidRDefault="00550620" w:rsidP="00550620">
      <w:pPr>
        <w:rPr>
          <w:noProof/>
          <w:lang w:eastAsia="en-AU"/>
        </w:rPr>
      </w:pPr>
    </w:p>
    <w:p w14:paraId="6B4EF79B" w14:textId="77777777" w:rsidR="00550620" w:rsidRDefault="00550620" w:rsidP="00550620">
      <w:pPr>
        <w:rPr>
          <w:b/>
          <w:sz w:val="40"/>
          <w:szCs w:val="40"/>
        </w:rPr>
      </w:pPr>
      <w:r w:rsidRPr="00CD5DC2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 </w:t>
      </w:r>
      <w:r w:rsidRPr="00CD5DC2">
        <w:rPr>
          <w:b/>
          <w:sz w:val="40"/>
          <w:szCs w:val="40"/>
        </w:rPr>
        <w:t xml:space="preserve"> </w:t>
      </w:r>
    </w:p>
    <w:p w14:paraId="4F7DE254" w14:textId="77777777" w:rsidR="00550620" w:rsidRDefault="00550620" w:rsidP="00550620">
      <w:pPr>
        <w:rPr>
          <w:b/>
          <w:sz w:val="40"/>
          <w:szCs w:val="40"/>
        </w:rPr>
      </w:pPr>
    </w:p>
    <w:p w14:paraId="2B609572" w14:textId="77777777" w:rsidR="00550620" w:rsidRDefault="00550620" w:rsidP="00550620">
      <w:pPr>
        <w:rPr>
          <w:b/>
          <w:sz w:val="40"/>
          <w:szCs w:val="40"/>
        </w:rPr>
      </w:pPr>
      <w:r w:rsidRPr="00CD5DC2">
        <w:rPr>
          <w:b/>
          <w:sz w:val="40"/>
          <w:szCs w:val="40"/>
        </w:rPr>
        <w:t xml:space="preserve"> </w:t>
      </w:r>
    </w:p>
    <w:p w14:paraId="33520397" w14:textId="77777777" w:rsidR="00550620" w:rsidRDefault="00550620" w:rsidP="00550620">
      <w:pPr>
        <w:rPr>
          <w:b/>
          <w:sz w:val="40"/>
          <w:szCs w:val="40"/>
        </w:rPr>
      </w:pPr>
    </w:p>
    <w:p w14:paraId="6C609524" w14:textId="77777777" w:rsidR="00550620" w:rsidRDefault="00550620" w:rsidP="00550620">
      <w:pPr>
        <w:rPr>
          <w:b/>
          <w:sz w:val="40"/>
          <w:szCs w:val="40"/>
        </w:rPr>
      </w:pPr>
    </w:p>
    <w:p w14:paraId="07261622" w14:textId="77777777" w:rsidR="00550620" w:rsidRDefault="0055062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80D7128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79F5CB14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50466563" w14:textId="76BADE79" w:rsidR="00550620" w:rsidRPr="00CD5DC2" w:rsidRDefault="00550620" w:rsidP="00550620">
      <w:pPr>
        <w:jc w:val="center"/>
        <w:rPr>
          <w:b/>
          <w:sz w:val="40"/>
          <w:szCs w:val="40"/>
        </w:rPr>
      </w:pPr>
      <w:r w:rsidRPr="00CD5DC2">
        <w:rPr>
          <w:b/>
          <w:sz w:val="40"/>
          <w:szCs w:val="40"/>
        </w:rPr>
        <w:t xml:space="preserve">I go swimming at </w:t>
      </w:r>
      <w:r>
        <w:rPr>
          <w:b/>
          <w:sz w:val="40"/>
          <w:szCs w:val="40"/>
        </w:rPr>
        <w:t>[insert details].</w:t>
      </w:r>
    </w:p>
    <w:p w14:paraId="37AC629A" w14:textId="77777777" w:rsidR="00550620" w:rsidRPr="008163CB" w:rsidRDefault="00550620" w:rsidP="00550620">
      <w:pPr>
        <w:rPr>
          <w:noProof/>
          <w:lang w:eastAsia="en-AU"/>
        </w:rPr>
      </w:pPr>
      <w:r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75648" behindDoc="1" locked="0" layoutInCell="1" allowOverlap="1" wp14:anchorId="35003178" wp14:editId="637692C5">
            <wp:simplePos x="0" y="0"/>
            <wp:positionH relativeFrom="margin">
              <wp:posOffset>1228725</wp:posOffset>
            </wp:positionH>
            <wp:positionV relativeFrom="paragraph">
              <wp:posOffset>244475</wp:posOffset>
            </wp:positionV>
            <wp:extent cx="3067050" cy="146729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t xml:space="preserve">                                           </w:t>
      </w:r>
      <w:r>
        <w:rPr>
          <w:sz w:val="40"/>
          <w:szCs w:val="40"/>
        </w:rPr>
        <w:t xml:space="preserve">  </w:t>
      </w:r>
    </w:p>
    <w:p w14:paraId="6B4F8D67" w14:textId="77777777" w:rsidR="00550620" w:rsidRDefault="00550620" w:rsidP="00550620">
      <w:pPr>
        <w:rPr>
          <w:sz w:val="40"/>
          <w:szCs w:val="40"/>
        </w:rPr>
      </w:pPr>
    </w:p>
    <w:p w14:paraId="65F091FD" w14:textId="77777777" w:rsidR="00550620" w:rsidRDefault="00550620" w:rsidP="0055062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</w:p>
    <w:p w14:paraId="591D9490" w14:textId="77777777" w:rsidR="00550620" w:rsidRDefault="00550620" w:rsidP="00550620">
      <w:pPr>
        <w:rPr>
          <w:b/>
          <w:sz w:val="40"/>
          <w:szCs w:val="40"/>
        </w:rPr>
      </w:pPr>
      <w:r w:rsidRPr="001A1B45">
        <w:rPr>
          <w:b/>
          <w:sz w:val="40"/>
          <w:szCs w:val="40"/>
        </w:rPr>
        <w:t xml:space="preserve">                  </w:t>
      </w:r>
    </w:p>
    <w:p w14:paraId="5ED9499A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7CEBDB9D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7E851101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24E83B2F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50E98B5C" w14:textId="51EA4F12" w:rsidR="00550620" w:rsidRPr="00CD5DC2" w:rsidRDefault="00550620" w:rsidP="00550620">
      <w:pPr>
        <w:jc w:val="center"/>
        <w:rPr>
          <w:b/>
          <w:sz w:val="40"/>
          <w:szCs w:val="40"/>
        </w:rPr>
      </w:pPr>
      <w:r w:rsidRPr="001A1B45">
        <w:rPr>
          <w:b/>
          <w:sz w:val="40"/>
          <w:szCs w:val="40"/>
        </w:rPr>
        <w:t>I swim eve</w:t>
      </w:r>
      <w:r w:rsidRPr="00CD5DC2">
        <w:rPr>
          <w:b/>
          <w:sz w:val="40"/>
          <w:szCs w:val="40"/>
        </w:rPr>
        <w:t xml:space="preserve">ry </w:t>
      </w:r>
      <w:r>
        <w:rPr>
          <w:b/>
          <w:sz w:val="40"/>
          <w:szCs w:val="40"/>
        </w:rPr>
        <w:t>[insert swimming days].</w:t>
      </w:r>
    </w:p>
    <w:p w14:paraId="2A943046" w14:textId="77777777" w:rsidR="00550620" w:rsidRDefault="00550620" w:rsidP="00550620">
      <w:pPr>
        <w:rPr>
          <w:sz w:val="40"/>
          <w:szCs w:val="40"/>
        </w:rPr>
      </w:pPr>
      <w:r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76672" behindDoc="1" locked="0" layoutInCell="1" allowOverlap="1" wp14:anchorId="56E98906" wp14:editId="583A95E0">
            <wp:simplePos x="0" y="0"/>
            <wp:positionH relativeFrom="margin">
              <wp:posOffset>1876425</wp:posOffset>
            </wp:positionH>
            <wp:positionV relativeFrom="paragraph">
              <wp:posOffset>8890</wp:posOffset>
            </wp:positionV>
            <wp:extent cx="1628775" cy="2159582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5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br/>
        <w:t xml:space="preserve">                   </w:t>
      </w:r>
    </w:p>
    <w:p w14:paraId="120CBDD5" w14:textId="77777777" w:rsidR="00550620" w:rsidRDefault="00550620" w:rsidP="00550620">
      <w:pPr>
        <w:rPr>
          <w:sz w:val="40"/>
          <w:szCs w:val="40"/>
        </w:rPr>
      </w:pPr>
    </w:p>
    <w:p w14:paraId="0DDB4409" w14:textId="77777777" w:rsidR="00550620" w:rsidRDefault="00550620" w:rsidP="00550620">
      <w:pPr>
        <w:rPr>
          <w:sz w:val="40"/>
          <w:szCs w:val="40"/>
        </w:rPr>
      </w:pPr>
    </w:p>
    <w:p w14:paraId="2FCDD4D4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55F0C328" w14:textId="7A1BE3C5" w:rsidR="00550620" w:rsidRDefault="00550620" w:rsidP="00550620">
      <w:pPr>
        <w:jc w:val="center"/>
        <w:rPr>
          <w:b/>
          <w:sz w:val="40"/>
          <w:szCs w:val="40"/>
        </w:rPr>
      </w:pPr>
      <w:r w:rsidRPr="00CD5DC2">
        <w:rPr>
          <w:b/>
          <w:sz w:val="40"/>
          <w:szCs w:val="40"/>
        </w:rPr>
        <w:t>I love swimming</w:t>
      </w:r>
      <w:r>
        <w:rPr>
          <w:b/>
          <w:sz w:val="40"/>
          <w:szCs w:val="40"/>
        </w:rPr>
        <w:t>....</w:t>
      </w:r>
      <w:r w:rsidRPr="00CD5DC2">
        <w:rPr>
          <w:b/>
          <w:sz w:val="40"/>
          <w:szCs w:val="40"/>
        </w:rPr>
        <w:t xml:space="preserve">  </w:t>
      </w:r>
      <w:r w:rsidRPr="00CD5DC2">
        <w:rPr>
          <w:b/>
          <w:sz w:val="40"/>
          <w:szCs w:val="40"/>
        </w:rPr>
        <w:br/>
      </w:r>
    </w:p>
    <w:p w14:paraId="74E3D718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4A275059" w14:textId="4819E9E9" w:rsidR="00550620" w:rsidRDefault="00550620" w:rsidP="00550620">
      <w:pPr>
        <w:jc w:val="center"/>
        <w:rPr>
          <w:b/>
          <w:sz w:val="40"/>
          <w:szCs w:val="40"/>
        </w:rPr>
      </w:pPr>
    </w:p>
    <w:p w14:paraId="066A8E67" w14:textId="5F8FDEE8" w:rsidR="00550620" w:rsidRPr="008163CB" w:rsidRDefault="00550620" w:rsidP="00550620">
      <w:pPr>
        <w:jc w:val="center"/>
        <w:rPr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5A94A563" wp14:editId="3D29AAC5">
            <wp:simplePos x="0" y="0"/>
            <wp:positionH relativeFrom="column">
              <wp:posOffset>3481552</wp:posOffset>
            </wp:positionH>
            <wp:positionV relativeFrom="paragraph">
              <wp:posOffset>805618</wp:posOffset>
            </wp:positionV>
            <wp:extent cx="1800225" cy="1347179"/>
            <wp:effectExtent l="0" t="0" r="0" b="5715"/>
            <wp:wrapNone/>
            <wp:docPr id="8" name="Picture 12" descr="http://thumbs.dreamstime.com/x/fun-word-isolated-1768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humbs.dreamstime.com/x/fun-word-isolated-176808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4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>S</w:t>
      </w:r>
      <w:r w:rsidRPr="00CD5DC2">
        <w:rPr>
          <w:b/>
          <w:sz w:val="40"/>
          <w:szCs w:val="40"/>
        </w:rPr>
        <w:t>wimming is great exercise</w:t>
      </w:r>
      <w:r>
        <w:rPr>
          <w:b/>
          <w:sz w:val="40"/>
          <w:szCs w:val="40"/>
        </w:rPr>
        <w:t xml:space="preserve"> and i</w:t>
      </w:r>
      <w:r w:rsidRPr="00CD5DC2">
        <w:rPr>
          <w:b/>
          <w:sz w:val="40"/>
          <w:szCs w:val="40"/>
        </w:rPr>
        <w:t>t keeps me healthy</w:t>
      </w:r>
      <w:r>
        <w:rPr>
          <w:b/>
          <w:sz w:val="40"/>
          <w:szCs w:val="40"/>
        </w:rPr>
        <w:t>.</w:t>
      </w:r>
      <w:r w:rsidRPr="00CD5DC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wimming </w:t>
      </w:r>
      <w:r w:rsidRPr="00CD5DC2">
        <w:rPr>
          <w:b/>
          <w:sz w:val="40"/>
          <w:szCs w:val="40"/>
        </w:rPr>
        <w:t>is lots of fun</w:t>
      </w:r>
      <w:r>
        <w:rPr>
          <w:b/>
          <w:sz w:val="40"/>
          <w:szCs w:val="40"/>
        </w:rPr>
        <w:t>.</w:t>
      </w:r>
      <w:r>
        <w:rPr>
          <w:sz w:val="40"/>
          <w:szCs w:val="40"/>
        </w:rPr>
        <w:br/>
      </w:r>
    </w:p>
    <w:p w14:paraId="40E5C089" w14:textId="3751FE27" w:rsidR="00550620" w:rsidRDefault="00550620" w:rsidP="00550620">
      <w:pPr>
        <w:rPr>
          <w:b/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0C6F3A53" wp14:editId="5F4034CB">
            <wp:simplePos x="0" y="0"/>
            <wp:positionH relativeFrom="column">
              <wp:posOffset>1075581</wp:posOffset>
            </wp:positionH>
            <wp:positionV relativeFrom="paragraph">
              <wp:posOffset>19137</wp:posOffset>
            </wp:positionV>
            <wp:extent cx="1273308" cy="1152525"/>
            <wp:effectExtent l="0" t="0" r="3175" b="0"/>
            <wp:wrapSquare wrapText="bothSides"/>
            <wp:docPr id="5" name="Picture 9" descr="https://encrypted-tbn2.gstatic.com/images?q=tbn:ANd9GcSzZ75AjZKyCEabA0xP2zpmoqLpR_am3ew-HAZMGvQZaFkxTK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SzZ75AjZKyCEabA0xP2zpmoqLpR_am3ew-HAZMGvQZaFkxTK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08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DC2">
        <w:rPr>
          <w:b/>
          <w:sz w:val="40"/>
          <w:szCs w:val="40"/>
        </w:rPr>
        <w:t xml:space="preserve"> </w:t>
      </w:r>
    </w:p>
    <w:p w14:paraId="49182DAC" w14:textId="77777777" w:rsidR="00550620" w:rsidRDefault="00550620" w:rsidP="00550620">
      <w:pPr>
        <w:rPr>
          <w:b/>
          <w:sz w:val="40"/>
          <w:szCs w:val="40"/>
        </w:rPr>
      </w:pPr>
    </w:p>
    <w:p w14:paraId="3F9CFA86" w14:textId="77777777" w:rsidR="00550620" w:rsidRDefault="00550620" w:rsidP="00550620">
      <w:pPr>
        <w:rPr>
          <w:b/>
          <w:sz w:val="40"/>
          <w:szCs w:val="40"/>
        </w:rPr>
      </w:pPr>
    </w:p>
    <w:p w14:paraId="0443B4C2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347A344B" w14:textId="77777777" w:rsidR="00550620" w:rsidRPr="00CD5DC2" w:rsidRDefault="00550620" w:rsidP="0055062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71552" behindDoc="1" locked="0" layoutInCell="1" allowOverlap="1" wp14:anchorId="557F9495" wp14:editId="1A73F87D">
            <wp:simplePos x="0" y="0"/>
            <wp:positionH relativeFrom="margin">
              <wp:posOffset>2142490</wp:posOffset>
            </wp:positionH>
            <wp:positionV relativeFrom="paragraph">
              <wp:posOffset>633095</wp:posOffset>
            </wp:positionV>
            <wp:extent cx="1646673" cy="14478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73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DC2">
        <w:rPr>
          <w:b/>
          <w:sz w:val="40"/>
          <w:szCs w:val="40"/>
        </w:rPr>
        <w:t xml:space="preserve">Before going </w:t>
      </w:r>
      <w:r>
        <w:rPr>
          <w:b/>
          <w:sz w:val="40"/>
          <w:szCs w:val="40"/>
        </w:rPr>
        <w:t xml:space="preserve">to </w:t>
      </w:r>
      <w:r w:rsidRPr="00CD5DC2">
        <w:rPr>
          <w:b/>
          <w:sz w:val="40"/>
          <w:szCs w:val="40"/>
        </w:rPr>
        <w:t>swimming I need to</w:t>
      </w:r>
      <w:r>
        <w:rPr>
          <w:b/>
          <w:sz w:val="40"/>
          <w:szCs w:val="40"/>
        </w:rPr>
        <w:t>....</w:t>
      </w:r>
      <w:r>
        <w:rPr>
          <w:b/>
          <w:sz w:val="40"/>
          <w:szCs w:val="40"/>
        </w:rPr>
        <w:br/>
      </w:r>
    </w:p>
    <w:p w14:paraId="4F34F577" w14:textId="77777777" w:rsidR="00550620" w:rsidRDefault="00550620" w:rsidP="00550620">
      <w:pPr>
        <w:rPr>
          <w:b/>
          <w:sz w:val="40"/>
          <w:szCs w:val="40"/>
        </w:rPr>
      </w:pPr>
      <w:r w:rsidRPr="00CD5DC2">
        <w:rPr>
          <w:b/>
          <w:sz w:val="40"/>
          <w:szCs w:val="40"/>
        </w:rPr>
        <w:sym w:font="Wingdings" w:char="F0FC"/>
      </w:r>
      <w:r w:rsidRPr="00CD5DC2">
        <w:rPr>
          <w:b/>
          <w:sz w:val="40"/>
          <w:szCs w:val="40"/>
        </w:rPr>
        <w:t>Pack a towel</w:t>
      </w:r>
      <w:r>
        <w:rPr>
          <w:b/>
          <w:sz w:val="40"/>
          <w:szCs w:val="40"/>
        </w:rPr>
        <w:br/>
      </w:r>
    </w:p>
    <w:p w14:paraId="3DB9B65D" w14:textId="3BD09A8B" w:rsidR="00550620" w:rsidRDefault="00550620" w:rsidP="00550620">
      <w:pPr>
        <w:rPr>
          <w:b/>
          <w:sz w:val="40"/>
          <w:szCs w:val="40"/>
        </w:rPr>
      </w:pPr>
    </w:p>
    <w:p w14:paraId="166CC1CB" w14:textId="7E8238C3" w:rsidR="00550620" w:rsidRDefault="00550620" w:rsidP="00550620">
      <w:pPr>
        <w:rPr>
          <w:b/>
          <w:sz w:val="40"/>
          <w:szCs w:val="40"/>
        </w:rPr>
      </w:pPr>
      <w:r w:rsidRPr="00CD5DC2">
        <w:rPr>
          <w:b/>
          <w:sz w:val="40"/>
          <w:szCs w:val="40"/>
        </w:rPr>
        <w:br/>
      </w:r>
    </w:p>
    <w:p w14:paraId="498CD697" w14:textId="66E0CA2C" w:rsidR="00550620" w:rsidRDefault="00550620" w:rsidP="00550620">
      <w:pPr>
        <w:rPr>
          <w:b/>
          <w:sz w:val="40"/>
          <w:szCs w:val="40"/>
        </w:rPr>
      </w:pPr>
    </w:p>
    <w:p w14:paraId="1C998EC8" w14:textId="4CC5AA86" w:rsidR="00550620" w:rsidRDefault="00550620" w:rsidP="00550620">
      <w:pPr>
        <w:rPr>
          <w:b/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72576" behindDoc="1" locked="0" layoutInCell="1" allowOverlap="1" wp14:anchorId="6E109D83" wp14:editId="7AD01EC2">
            <wp:simplePos x="0" y="0"/>
            <wp:positionH relativeFrom="margin">
              <wp:posOffset>3544526</wp:posOffset>
            </wp:positionH>
            <wp:positionV relativeFrom="paragraph">
              <wp:posOffset>70376</wp:posOffset>
            </wp:positionV>
            <wp:extent cx="1680381" cy="1571625"/>
            <wp:effectExtent l="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38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5E95A" w14:textId="3B112A89" w:rsidR="00550620" w:rsidRDefault="00550620" w:rsidP="00550620">
      <w:pPr>
        <w:rPr>
          <w:b/>
          <w:sz w:val="40"/>
          <w:szCs w:val="40"/>
        </w:rPr>
      </w:pPr>
      <w:r w:rsidRPr="00CD5DC2">
        <w:rPr>
          <w:b/>
          <w:sz w:val="40"/>
          <w:szCs w:val="40"/>
        </w:rPr>
        <w:sym w:font="Wingdings" w:char="F0FC"/>
      </w:r>
      <w:r w:rsidRPr="00CD5DC2">
        <w:rPr>
          <w:b/>
          <w:sz w:val="40"/>
          <w:szCs w:val="40"/>
        </w:rPr>
        <w:t xml:space="preserve">Pack goggles and </w:t>
      </w:r>
      <w:r>
        <w:rPr>
          <w:b/>
          <w:sz w:val="40"/>
          <w:szCs w:val="40"/>
        </w:rPr>
        <w:br/>
        <w:t xml:space="preserve">   </w:t>
      </w:r>
      <w:r w:rsidRPr="00CD5DC2">
        <w:rPr>
          <w:b/>
          <w:sz w:val="40"/>
          <w:szCs w:val="40"/>
        </w:rPr>
        <w:t>swimming cap</w:t>
      </w:r>
      <w:r>
        <w:rPr>
          <w:b/>
          <w:sz w:val="40"/>
          <w:szCs w:val="40"/>
        </w:rPr>
        <w:br/>
      </w:r>
    </w:p>
    <w:p w14:paraId="4A25D3D2" w14:textId="3DE6477B" w:rsidR="00550620" w:rsidRDefault="00550620" w:rsidP="00550620">
      <w:pPr>
        <w:rPr>
          <w:b/>
          <w:sz w:val="40"/>
          <w:szCs w:val="40"/>
        </w:rPr>
      </w:pPr>
    </w:p>
    <w:p w14:paraId="152D30C2" w14:textId="46512069" w:rsidR="00550620" w:rsidRDefault="00550620" w:rsidP="00550620">
      <w:pPr>
        <w:rPr>
          <w:b/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73600" behindDoc="1" locked="0" layoutInCell="1" allowOverlap="1" wp14:anchorId="1DD1F716" wp14:editId="23D4AE26">
            <wp:simplePos x="0" y="0"/>
            <wp:positionH relativeFrom="margin">
              <wp:posOffset>2520512</wp:posOffset>
            </wp:positionH>
            <wp:positionV relativeFrom="paragraph">
              <wp:posOffset>547962</wp:posOffset>
            </wp:positionV>
            <wp:extent cx="1802383" cy="1485900"/>
            <wp:effectExtent l="0" t="0" r="7620" b="0"/>
            <wp:wrapNone/>
            <wp:docPr id="47" name="Picture 4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83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DC2">
        <w:rPr>
          <w:b/>
          <w:sz w:val="40"/>
          <w:szCs w:val="40"/>
        </w:rPr>
        <w:br/>
      </w:r>
    </w:p>
    <w:p w14:paraId="796CC479" w14:textId="77777777" w:rsidR="00550620" w:rsidRDefault="00550620" w:rsidP="00550620">
      <w:pPr>
        <w:rPr>
          <w:b/>
          <w:sz w:val="40"/>
          <w:szCs w:val="40"/>
        </w:rPr>
      </w:pPr>
    </w:p>
    <w:p w14:paraId="283C0CFC" w14:textId="01B43548" w:rsidR="00550620" w:rsidRDefault="00550620" w:rsidP="00550620">
      <w:pPr>
        <w:rPr>
          <w:b/>
          <w:sz w:val="40"/>
          <w:szCs w:val="40"/>
        </w:rPr>
      </w:pPr>
      <w:r w:rsidRPr="00CD5DC2">
        <w:rPr>
          <w:b/>
          <w:sz w:val="40"/>
          <w:szCs w:val="40"/>
        </w:rPr>
        <w:sym w:font="Wingdings" w:char="F0FC"/>
      </w:r>
      <w:r w:rsidRPr="00CD5DC2">
        <w:rPr>
          <w:b/>
          <w:sz w:val="40"/>
          <w:szCs w:val="40"/>
        </w:rPr>
        <w:t>Pack dry clothes</w:t>
      </w:r>
      <w:r>
        <w:rPr>
          <w:b/>
          <w:sz w:val="40"/>
          <w:szCs w:val="40"/>
        </w:rPr>
        <w:br/>
      </w:r>
    </w:p>
    <w:p w14:paraId="22CAF664" w14:textId="5E813B84" w:rsidR="00550620" w:rsidRDefault="00550620" w:rsidP="00550620">
      <w:pPr>
        <w:rPr>
          <w:b/>
          <w:sz w:val="40"/>
          <w:szCs w:val="40"/>
        </w:rPr>
      </w:pPr>
    </w:p>
    <w:p w14:paraId="73462E9E" w14:textId="4A564A7E" w:rsidR="00550620" w:rsidRDefault="00550620" w:rsidP="00550620">
      <w:pPr>
        <w:rPr>
          <w:b/>
          <w:sz w:val="40"/>
          <w:szCs w:val="40"/>
        </w:rPr>
      </w:pPr>
      <w:r w:rsidRPr="00CD5DC2">
        <w:rPr>
          <w:b/>
          <w:sz w:val="40"/>
          <w:szCs w:val="40"/>
        </w:rPr>
        <w:br/>
      </w:r>
    </w:p>
    <w:p w14:paraId="09C82437" w14:textId="1ED50E66" w:rsidR="00550620" w:rsidRDefault="00550620" w:rsidP="00550620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74624" behindDoc="1" locked="0" layoutInCell="1" allowOverlap="1" wp14:anchorId="09B5D476" wp14:editId="3B80E6F1">
            <wp:simplePos x="0" y="0"/>
            <wp:positionH relativeFrom="column">
              <wp:posOffset>3619172</wp:posOffset>
            </wp:positionH>
            <wp:positionV relativeFrom="paragraph">
              <wp:posOffset>127044</wp:posOffset>
            </wp:positionV>
            <wp:extent cx="1783661" cy="177165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61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B21CF" w14:textId="66774CBF" w:rsidR="00550620" w:rsidRPr="00CC4A57" w:rsidRDefault="00550620" w:rsidP="00550620">
      <w:pPr>
        <w:rPr>
          <w:b/>
          <w:sz w:val="40"/>
          <w:szCs w:val="40"/>
        </w:rPr>
      </w:pPr>
      <w:r w:rsidRPr="00CD5DC2">
        <w:rPr>
          <w:b/>
          <w:sz w:val="40"/>
          <w:szCs w:val="40"/>
        </w:rPr>
        <w:sym w:font="Wingdings" w:char="F0FC"/>
      </w:r>
      <w:r w:rsidRPr="00CD5DC2">
        <w:rPr>
          <w:b/>
          <w:sz w:val="40"/>
          <w:szCs w:val="40"/>
        </w:rPr>
        <w:t>Pack my water and my lunch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  <w:t xml:space="preserve">         </w:t>
      </w:r>
      <w:r>
        <w:rPr>
          <w:sz w:val="40"/>
          <w:szCs w:val="40"/>
        </w:rPr>
        <w:br/>
      </w:r>
    </w:p>
    <w:p w14:paraId="462CE6FA" w14:textId="77777777" w:rsidR="00550620" w:rsidRDefault="00550620" w:rsidP="00550620">
      <w:pPr>
        <w:rPr>
          <w:b/>
          <w:sz w:val="40"/>
          <w:szCs w:val="40"/>
        </w:rPr>
      </w:pPr>
    </w:p>
    <w:p w14:paraId="41E0B07C" w14:textId="77777777" w:rsidR="00550620" w:rsidRDefault="00550620" w:rsidP="005506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efore getting in the water</w:t>
      </w:r>
      <w:r w:rsidRPr="00CD5DC2">
        <w:rPr>
          <w:b/>
          <w:sz w:val="40"/>
          <w:szCs w:val="40"/>
        </w:rPr>
        <w:t xml:space="preserve">, I need to let </w:t>
      </w:r>
      <w:r>
        <w:rPr>
          <w:b/>
          <w:sz w:val="40"/>
          <w:szCs w:val="40"/>
        </w:rPr>
        <w:t>the person caring for me check my skin for any sores.</w:t>
      </w:r>
    </w:p>
    <w:p w14:paraId="76B91565" w14:textId="6CB39ED1" w:rsidR="00550620" w:rsidRDefault="00550620" w:rsidP="00550620">
      <w:pPr>
        <w:jc w:val="center"/>
        <w:rPr>
          <w:b/>
          <w:sz w:val="40"/>
          <w:szCs w:val="40"/>
        </w:rPr>
      </w:pPr>
      <w:r w:rsidRPr="00CD5DC2">
        <w:rPr>
          <w:b/>
          <w:sz w:val="40"/>
          <w:szCs w:val="40"/>
        </w:rPr>
        <w:br/>
      </w:r>
    </w:p>
    <w:p w14:paraId="3576CCBC" w14:textId="73F4BC00" w:rsidR="00550620" w:rsidRDefault="00550620" w:rsidP="00550620">
      <w:pPr>
        <w:jc w:val="center"/>
        <w:rPr>
          <w:b/>
          <w:sz w:val="40"/>
          <w:szCs w:val="40"/>
        </w:rPr>
      </w:pPr>
      <w:r w:rsidRPr="00CD5DC2">
        <w:rPr>
          <w:b/>
          <w:sz w:val="40"/>
          <w:szCs w:val="40"/>
        </w:rPr>
        <w:t>If I have sores, these need to be cover</w:t>
      </w:r>
      <w:r>
        <w:rPr>
          <w:b/>
          <w:sz w:val="40"/>
          <w:szCs w:val="40"/>
        </w:rPr>
        <w:t>ed up with bandaids or bandages.</w:t>
      </w:r>
    </w:p>
    <w:p w14:paraId="0EDD3F05" w14:textId="58C74F66" w:rsidR="00550620" w:rsidRDefault="00550620" w:rsidP="00550620">
      <w:pPr>
        <w:jc w:val="center"/>
        <w:rPr>
          <w:b/>
          <w:sz w:val="40"/>
          <w:szCs w:val="40"/>
        </w:rPr>
      </w:pPr>
    </w:p>
    <w:p w14:paraId="713DD8D0" w14:textId="77777777" w:rsidR="00550620" w:rsidRPr="00CD5DC2" w:rsidRDefault="00550620" w:rsidP="00550620">
      <w:pPr>
        <w:jc w:val="center"/>
        <w:rPr>
          <w:b/>
          <w:sz w:val="40"/>
          <w:szCs w:val="40"/>
        </w:rPr>
      </w:pPr>
    </w:p>
    <w:p w14:paraId="29992AAE" w14:textId="77777777" w:rsidR="00550620" w:rsidRDefault="00550620" w:rsidP="00550620">
      <w:pPr>
        <w:rPr>
          <w:sz w:val="40"/>
          <w:szCs w:val="40"/>
        </w:rPr>
      </w:pPr>
    </w:p>
    <w:p w14:paraId="74071BA4" w14:textId="77777777" w:rsidR="00550620" w:rsidRDefault="00550620" w:rsidP="00550620">
      <w:pPr>
        <w:rPr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1" locked="0" layoutInCell="1" allowOverlap="1" wp14:anchorId="03725310" wp14:editId="53E949CE">
            <wp:simplePos x="0" y="0"/>
            <wp:positionH relativeFrom="column">
              <wp:posOffset>85725</wp:posOffset>
            </wp:positionH>
            <wp:positionV relativeFrom="paragraph">
              <wp:posOffset>124460</wp:posOffset>
            </wp:positionV>
            <wp:extent cx="2301875" cy="1702435"/>
            <wp:effectExtent l="0" t="0" r="3175" b="0"/>
            <wp:wrapNone/>
            <wp:docPr id="32" name="Picture 32" descr="http://cdn.grid.fotosearch.com/CSP/CSP992/k1320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dn.grid.fotosearch.com/CSP/CSP992/k1320545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37C13822" wp14:editId="0A933118">
            <wp:simplePos x="0" y="0"/>
            <wp:positionH relativeFrom="column">
              <wp:posOffset>3114675</wp:posOffset>
            </wp:positionH>
            <wp:positionV relativeFrom="paragraph">
              <wp:posOffset>114935</wp:posOffset>
            </wp:positionV>
            <wp:extent cx="2153920" cy="1799590"/>
            <wp:effectExtent l="0" t="0" r="0" b="0"/>
            <wp:wrapNone/>
            <wp:docPr id="35" name="Picture 35" descr="http://cdn3.gurl.com/wp-content/uploads/2013/07/band-aid-smiley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dn3.gurl.com/wp-content/uploads/2013/07/band-aid-smiley-fac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BC58E4" w14:textId="77777777" w:rsidR="00550620" w:rsidRDefault="00550620" w:rsidP="00550620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14:paraId="07AAF57A" w14:textId="77777777" w:rsidR="00550620" w:rsidRDefault="00550620" w:rsidP="00550620">
      <w:pPr>
        <w:rPr>
          <w:sz w:val="40"/>
          <w:szCs w:val="40"/>
        </w:rPr>
      </w:pPr>
    </w:p>
    <w:p w14:paraId="44980A35" w14:textId="77777777" w:rsidR="00550620" w:rsidRDefault="00550620" w:rsidP="00550620">
      <w:pPr>
        <w:rPr>
          <w:b/>
          <w:sz w:val="40"/>
          <w:szCs w:val="40"/>
        </w:rPr>
      </w:pPr>
    </w:p>
    <w:p w14:paraId="17CC78A2" w14:textId="77777777" w:rsidR="00550620" w:rsidRDefault="00550620" w:rsidP="00550620">
      <w:pPr>
        <w:rPr>
          <w:b/>
          <w:sz w:val="40"/>
          <w:szCs w:val="40"/>
        </w:rPr>
      </w:pPr>
    </w:p>
    <w:p w14:paraId="67F12F86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1C613918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7519A5A6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1A3CAF7A" w14:textId="58D817E6" w:rsidR="00550620" w:rsidRPr="00CD5DC2" w:rsidRDefault="00550620" w:rsidP="005506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</w:t>
      </w:r>
      <w:r w:rsidRPr="00CD5DC2">
        <w:rPr>
          <w:b/>
          <w:sz w:val="40"/>
          <w:szCs w:val="40"/>
        </w:rPr>
        <w:t>his is to help keep them clean and make sure I don't get an infection.</w:t>
      </w:r>
    </w:p>
    <w:p w14:paraId="25249FE2" w14:textId="77777777" w:rsidR="00550620" w:rsidRDefault="00550620" w:rsidP="00550620">
      <w:pPr>
        <w:rPr>
          <w:b/>
          <w:sz w:val="40"/>
          <w:szCs w:val="40"/>
        </w:rPr>
      </w:pPr>
    </w:p>
    <w:p w14:paraId="09165C4C" w14:textId="77777777" w:rsidR="00550620" w:rsidRDefault="00550620" w:rsidP="00550620">
      <w:pPr>
        <w:rPr>
          <w:b/>
          <w:sz w:val="40"/>
          <w:szCs w:val="40"/>
        </w:rPr>
      </w:pPr>
    </w:p>
    <w:p w14:paraId="39DF961E" w14:textId="77777777" w:rsidR="00550620" w:rsidRDefault="00550620" w:rsidP="00550620">
      <w:pPr>
        <w:rPr>
          <w:b/>
          <w:sz w:val="40"/>
          <w:szCs w:val="40"/>
        </w:rPr>
      </w:pPr>
    </w:p>
    <w:p w14:paraId="518ED3D1" w14:textId="77777777" w:rsidR="00550620" w:rsidRDefault="00550620" w:rsidP="00550620">
      <w:pPr>
        <w:rPr>
          <w:b/>
          <w:sz w:val="40"/>
          <w:szCs w:val="40"/>
        </w:rPr>
      </w:pPr>
    </w:p>
    <w:p w14:paraId="6F60C760" w14:textId="77777777" w:rsidR="00550620" w:rsidRDefault="00550620" w:rsidP="00550620">
      <w:pPr>
        <w:rPr>
          <w:b/>
          <w:sz w:val="40"/>
          <w:szCs w:val="40"/>
        </w:rPr>
      </w:pPr>
    </w:p>
    <w:p w14:paraId="0CC92ACF" w14:textId="77777777" w:rsidR="00550620" w:rsidRDefault="0055062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EB66934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6ECD8E88" w14:textId="1C7C1175" w:rsidR="00550620" w:rsidRPr="00CD5DC2" w:rsidRDefault="00550620" w:rsidP="00550620">
      <w:pPr>
        <w:jc w:val="center"/>
        <w:rPr>
          <w:b/>
          <w:sz w:val="40"/>
          <w:szCs w:val="40"/>
        </w:rPr>
      </w:pPr>
      <w:r w:rsidRPr="00CD5DC2">
        <w:rPr>
          <w:b/>
          <w:sz w:val="40"/>
          <w:szCs w:val="40"/>
        </w:rPr>
        <w:t>It is important that everyone listens and follows the rules at the pools</w:t>
      </w:r>
      <w:r>
        <w:rPr>
          <w:b/>
          <w:sz w:val="40"/>
          <w:szCs w:val="40"/>
        </w:rPr>
        <w:t>.</w:t>
      </w:r>
    </w:p>
    <w:p w14:paraId="5EE1DD88" w14:textId="70D38A25" w:rsidR="00550620" w:rsidRDefault="00550620" w:rsidP="00550620">
      <w:pPr>
        <w:rPr>
          <w:sz w:val="40"/>
          <w:szCs w:val="40"/>
        </w:rPr>
      </w:pPr>
    </w:p>
    <w:p w14:paraId="19FC9A6D" w14:textId="27535EA3" w:rsidR="00550620" w:rsidRDefault="00550620" w:rsidP="0055062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</w:p>
    <w:p w14:paraId="0ABD1048" w14:textId="44FF3B66" w:rsidR="00550620" w:rsidRDefault="00550620" w:rsidP="00550620">
      <w:pPr>
        <w:rPr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70528" behindDoc="1" locked="0" layoutInCell="1" allowOverlap="1" wp14:anchorId="4BCF16CC" wp14:editId="3FD841D7">
            <wp:simplePos x="0" y="0"/>
            <wp:positionH relativeFrom="column">
              <wp:posOffset>3193503</wp:posOffset>
            </wp:positionH>
            <wp:positionV relativeFrom="paragraph">
              <wp:posOffset>178960</wp:posOffset>
            </wp:positionV>
            <wp:extent cx="1833245" cy="2519680"/>
            <wp:effectExtent l="0" t="0" r="0" b="0"/>
            <wp:wrapNone/>
            <wp:docPr id="38" name="Picture 38" descr="http://www.safetysign.com/images/catlog/product/large/F6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safetysign.com/images/catlog/product/large/F697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2654FA" w14:textId="44625647" w:rsidR="00550620" w:rsidRPr="00CD5DC2" w:rsidRDefault="00550620" w:rsidP="00550620">
      <w:pPr>
        <w:rPr>
          <w:b/>
          <w:sz w:val="40"/>
          <w:szCs w:val="40"/>
        </w:rPr>
      </w:pPr>
      <w:r w:rsidRPr="00636AAA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69504" behindDoc="1" locked="0" layoutInCell="1" allowOverlap="1" wp14:anchorId="3E8A02A1" wp14:editId="409A86CC">
            <wp:simplePos x="0" y="0"/>
            <wp:positionH relativeFrom="column">
              <wp:posOffset>1156466</wp:posOffset>
            </wp:positionH>
            <wp:positionV relativeFrom="paragraph">
              <wp:posOffset>9416</wp:posOffset>
            </wp:positionV>
            <wp:extent cx="1439674" cy="1800000"/>
            <wp:effectExtent l="0" t="0" r="8255" b="0"/>
            <wp:wrapNone/>
            <wp:docPr id="20" name="Picture 20" descr="http://images.clipartpanda.com/listen-clipart-ear-clip-art-McLLy6RX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s.clipartpanda.com/listen-clipart-ear-clip-art-McLLy6RXi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7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6C4D9" w14:textId="1D15302A" w:rsidR="00550620" w:rsidRDefault="00550620" w:rsidP="00550620">
      <w:pPr>
        <w:rPr>
          <w:b/>
          <w:sz w:val="40"/>
          <w:szCs w:val="40"/>
        </w:rPr>
      </w:pPr>
    </w:p>
    <w:p w14:paraId="2A0AA45B" w14:textId="726D6545" w:rsidR="00550620" w:rsidRDefault="00550620" w:rsidP="00550620">
      <w:pPr>
        <w:rPr>
          <w:b/>
          <w:sz w:val="40"/>
          <w:szCs w:val="40"/>
        </w:rPr>
      </w:pPr>
    </w:p>
    <w:p w14:paraId="755003A2" w14:textId="77777777" w:rsidR="00550620" w:rsidRDefault="00550620" w:rsidP="00550620">
      <w:pPr>
        <w:rPr>
          <w:b/>
          <w:sz w:val="40"/>
          <w:szCs w:val="40"/>
        </w:rPr>
      </w:pPr>
    </w:p>
    <w:p w14:paraId="19A8501F" w14:textId="77777777" w:rsidR="00550620" w:rsidRDefault="00550620" w:rsidP="00550620">
      <w:pPr>
        <w:rPr>
          <w:b/>
          <w:sz w:val="40"/>
          <w:szCs w:val="40"/>
        </w:rPr>
      </w:pPr>
    </w:p>
    <w:p w14:paraId="63A6869E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103F86BA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20947939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14B043AD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12C2658C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691668E3" w14:textId="492104CF" w:rsidR="00550620" w:rsidRDefault="00550620" w:rsidP="00550620">
      <w:pPr>
        <w:jc w:val="center"/>
        <w:rPr>
          <w:sz w:val="40"/>
          <w:szCs w:val="40"/>
        </w:rPr>
      </w:pPr>
      <w:r w:rsidRPr="00636AAA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60288" behindDoc="1" locked="0" layoutInCell="1" allowOverlap="1" wp14:anchorId="72B012B5" wp14:editId="4580E986">
            <wp:simplePos x="0" y="0"/>
            <wp:positionH relativeFrom="margin">
              <wp:align>center</wp:align>
            </wp:positionH>
            <wp:positionV relativeFrom="paragraph">
              <wp:posOffset>1225375</wp:posOffset>
            </wp:positionV>
            <wp:extent cx="1143000" cy="1143000"/>
            <wp:effectExtent l="0" t="0" r="0" b="0"/>
            <wp:wrapNone/>
            <wp:docPr id="14" name="Picture 32" descr="http://emojipedia-us.s3.amazonaws.com/cache/2f/3c/2f3c03f9e546e4d9652560347210ba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mojipedia-us.s3.amazonaws.com/cache/2f/3c/2f3c03f9e546e4d9652560347210ba9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5DC2">
        <w:rPr>
          <w:b/>
          <w:sz w:val="40"/>
          <w:szCs w:val="40"/>
        </w:rPr>
        <w:t>If I do not listen, or follow the rules, the pool staff can ask me to get out of the pool and leave</w:t>
      </w:r>
      <w:r>
        <w:rPr>
          <w:b/>
          <w:sz w:val="40"/>
          <w:szCs w:val="40"/>
        </w:rPr>
        <w:t>.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</w:p>
    <w:p w14:paraId="1BC2AC13" w14:textId="77777777" w:rsidR="00550620" w:rsidRDefault="00550620" w:rsidP="00550620">
      <w:pPr>
        <w:rPr>
          <w:sz w:val="40"/>
          <w:szCs w:val="40"/>
        </w:rPr>
      </w:pPr>
    </w:p>
    <w:p w14:paraId="1650260D" w14:textId="77777777" w:rsidR="00550620" w:rsidRDefault="00550620" w:rsidP="00550620">
      <w:pPr>
        <w:rPr>
          <w:b/>
          <w:sz w:val="40"/>
          <w:szCs w:val="40"/>
        </w:rPr>
      </w:pPr>
    </w:p>
    <w:p w14:paraId="1BD08FB3" w14:textId="77777777" w:rsidR="00550620" w:rsidRDefault="00550620" w:rsidP="00550620">
      <w:pPr>
        <w:rPr>
          <w:b/>
          <w:sz w:val="40"/>
          <w:szCs w:val="40"/>
        </w:rPr>
      </w:pPr>
    </w:p>
    <w:p w14:paraId="2B258ABD" w14:textId="77777777" w:rsidR="00550620" w:rsidRDefault="00550620" w:rsidP="00550620">
      <w:pPr>
        <w:rPr>
          <w:b/>
          <w:sz w:val="40"/>
          <w:szCs w:val="40"/>
        </w:rPr>
      </w:pPr>
    </w:p>
    <w:p w14:paraId="5A483DCA" w14:textId="77777777" w:rsidR="00550620" w:rsidRDefault="00550620" w:rsidP="00550620">
      <w:pPr>
        <w:rPr>
          <w:b/>
          <w:sz w:val="40"/>
          <w:szCs w:val="40"/>
        </w:rPr>
      </w:pPr>
    </w:p>
    <w:p w14:paraId="6173C41A" w14:textId="77777777" w:rsidR="00550620" w:rsidRDefault="0055062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85038F4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20775304" w14:textId="0BD9ECC7" w:rsidR="00550620" w:rsidRDefault="00550620" w:rsidP="00550620">
      <w:pPr>
        <w:jc w:val="center"/>
        <w:rPr>
          <w:b/>
          <w:sz w:val="40"/>
          <w:szCs w:val="40"/>
        </w:rPr>
      </w:pPr>
      <w:r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77696" behindDoc="1" locked="0" layoutInCell="1" allowOverlap="1" wp14:anchorId="63E71955" wp14:editId="33C3CEB6">
            <wp:simplePos x="0" y="0"/>
            <wp:positionH relativeFrom="margin">
              <wp:align>center</wp:align>
            </wp:positionH>
            <wp:positionV relativeFrom="paragraph">
              <wp:posOffset>804545</wp:posOffset>
            </wp:positionV>
            <wp:extent cx="1952625" cy="252412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When it is [insert time]</w:t>
      </w:r>
      <w:r w:rsidRPr="00CD5DC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that means </w:t>
      </w:r>
      <w:r w:rsidRPr="00CD5DC2">
        <w:rPr>
          <w:b/>
          <w:sz w:val="40"/>
          <w:szCs w:val="40"/>
        </w:rPr>
        <w:t>it is time for me to get out of the water</w:t>
      </w:r>
      <w:r>
        <w:rPr>
          <w:b/>
          <w:sz w:val="40"/>
          <w:szCs w:val="40"/>
        </w:rPr>
        <w:t>.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</w:p>
    <w:p w14:paraId="1CB871C2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6AF0E6E2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36D649EA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79ACDFA8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298247B1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0BDF7D96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44D6B4DA" w14:textId="77777777" w:rsidR="00550620" w:rsidRDefault="00550620" w:rsidP="00550620">
      <w:pPr>
        <w:jc w:val="center"/>
        <w:rPr>
          <w:b/>
          <w:sz w:val="40"/>
          <w:szCs w:val="40"/>
        </w:rPr>
      </w:pPr>
    </w:p>
    <w:p w14:paraId="55DE595E" w14:textId="0169EB59" w:rsidR="00550620" w:rsidRPr="00CD5DC2" w:rsidRDefault="00550620" w:rsidP="00550620">
      <w:pPr>
        <w:jc w:val="center"/>
        <w:rPr>
          <w:b/>
          <w:sz w:val="40"/>
          <w:szCs w:val="40"/>
        </w:rPr>
      </w:pPr>
      <w:r w:rsidRPr="00CD5DC2">
        <w:rPr>
          <w:b/>
          <w:sz w:val="40"/>
          <w:szCs w:val="40"/>
        </w:rPr>
        <w:t>When I am finished swimming I need to</w:t>
      </w:r>
    </w:p>
    <w:p w14:paraId="77D686C8" w14:textId="425D3674" w:rsidR="00550620" w:rsidRDefault="00550620" w:rsidP="00550620">
      <w:pPr>
        <w:rPr>
          <w:b/>
          <w:sz w:val="40"/>
          <w:szCs w:val="40"/>
        </w:rPr>
      </w:pPr>
      <w:r w:rsidRPr="009253D4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63360" behindDoc="1" locked="0" layoutInCell="1" allowOverlap="1" wp14:anchorId="79DDE71E" wp14:editId="36FB26E6">
            <wp:simplePos x="0" y="0"/>
            <wp:positionH relativeFrom="margin">
              <wp:posOffset>1599565</wp:posOffset>
            </wp:positionH>
            <wp:positionV relativeFrom="paragraph">
              <wp:posOffset>79901</wp:posOffset>
            </wp:positionV>
            <wp:extent cx="1000125" cy="1609725"/>
            <wp:effectExtent l="0" t="0" r="9525" b="9525"/>
            <wp:wrapNone/>
            <wp:docPr id="16" name="Picture 38" descr="http://www.word-game-world.com/images/elementary_spelling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word-game-world.com/images/elementary_spelling_gam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FA230D" w14:textId="7CE68168" w:rsidR="00550620" w:rsidRDefault="00550620" w:rsidP="00550620">
      <w:pPr>
        <w:rPr>
          <w:b/>
          <w:sz w:val="40"/>
          <w:szCs w:val="40"/>
        </w:rPr>
      </w:pPr>
    </w:p>
    <w:p w14:paraId="4E17504D" w14:textId="7BFDA043" w:rsidR="00550620" w:rsidRDefault="00550620" w:rsidP="00550620">
      <w:pPr>
        <w:rPr>
          <w:b/>
          <w:sz w:val="40"/>
          <w:szCs w:val="40"/>
        </w:rPr>
      </w:pPr>
      <w:r w:rsidRPr="00CD5DC2">
        <w:rPr>
          <w:b/>
          <w:sz w:val="40"/>
          <w:szCs w:val="40"/>
        </w:rPr>
        <w:sym w:font="Wingdings" w:char="F0FC"/>
      </w:r>
      <w:r w:rsidRPr="00CD5DC2">
        <w:rPr>
          <w:b/>
          <w:sz w:val="40"/>
          <w:szCs w:val="40"/>
        </w:rPr>
        <w:t>Dry off</w:t>
      </w:r>
    </w:p>
    <w:p w14:paraId="6F707C0D" w14:textId="77777777" w:rsidR="00550620" w:rsidRDefault="00550620" w:rsidP="00550620">
      <w:pPr>
        <w:rPr>
          <w:b/>
          <w:sz w:val="40"/>
          <w:szCs w:val="40"/>
        </w:rPr>
      </w:pPr>
    </w:p>
    <w:p w14:paraId="61AD4DC6" w14:textId="77777777" w:rsidR="00550620" w:rsidRDefault="00550620" w:rsidP="00550620">
      <w:pPr>
        <w:rPr>
          <w:b/>
          <w:sz w:val="40"/>
          <w:szCs w:val="40"/>
        </w:rPr>
      </w:pPr>
      <w:r w:rsidRPr="009253D4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62336" behindDoc="1" locked="0" layoutInCell="1" allowOverlap="1" wp14:anchorId="6405A4E2" wp14:editId="39511D32">
            <wp:simplePos x="0" y="0"/>
            <wp:positionH relativeFrom="column">
              <wp:posOffset>2637112</wp:posOffset>
            </wp:positionH>
            <wp:positionV relativeFrom="paragraph">
              <wp:posOffset>225709</wp:posOffset>
            </wp:positionV>
            <wp:extent cx="1371600" cy="1371600"/>
            <wp:effectExtent l="0" t="0" r="0" b="0"/>
            <wp:wrapNone/>
            <wp:docPr id="50" name="Picture 50" descr="https://encrypted-tbn0.gstatic.com/images?q=tbn:ANd9GcT8Vs2OwoWifGtHkexphoTgJyBe0SEqUcRdX7XVbKzyV8Wsc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encrypted-tbn0.gstatic.com/images?q=tbn:ANd9GcT8Vs2OwoWifGtHkexphoTgJyBe0SEqUcRdX7XVbKzyV8WscpD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5DC2">
        <w:rPr>
          <w:b/>
          <w:sz w:val="40"/>
          <w:szCs w:val="40"/>
        </w:rPr>
        <w:br/>
      </w:r>
    </w:p>
    <w:p w14:paraId="4953F602" w14:textId="778C6FE3" w:rsidR="00550620" w:rsidRDefault="00550620" w:rsidP="00550620">
      <w:pPr>
        <w:rPr>
          <w:b/>
          <w:sz w:val="40"/>
          <w:szCs w:val="40"/>
        </w:rPr>
      </w:pPr>
      <w:r w:rsidRPr="00CD5DC2">
        <w:rPr>
          <w:b/>
          <w:sz w:val="40"/>
          <w:szCs w:val="40"/>
        </w:rPr>
        <w:sym w:font="Wingdings" w:char="F0FC"/>
      </w:r>
      <w:r w:rsidRPr="00CD5DC2">
        <w:rPr>
          <w:b/>
          <w:sz w:val="40"/>
          <w:szCs w:val="40"/>
        </w:rPr>
        <w:t>Have a shower</w:t>
      </w:r>
    </w:p>
    <w:p w14:paraId="35118B29" w14:textId="77777777" w:rsidR="00550620" w:rsidRDefault="00550620" w:rsidP="00550620">
      <w:pPr>
        <w:rPr>
          <w:b/>
          <w:sz w:val="40"/>
          <w:szCs w:val="40"/>
        </w:rPr>
      </w:pPr>
    </w:p>
    <w:p w14:paraId="63F0E770" w14:textId="77777777" w:rsidR="00550620" w:rsidRDefault="00550620" w:rsidP="00550620">
      <w:pPr>
        <w:rPr>
          <w:b/>
          <w:sz w:val="40"/>
          <w:szCs w:val="40"/>
        </w:rPr>
      </w:pPr>
      <w:r w:rsidRPr="009253D4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61312" behindDoc="1" locked="0" layoutInCell="1" allowOverlap="1" wp14:anchorId="7D391BA7" wp14:editId="4A60F008">
            <wp:simplePos x="0" y="0"/>
            <wp:positionH relativeFrom="column">
              <wp:posOffset>3945058</wp:posOffset>
            </wp:positionH>
            <wp:positionV relativeFrom="paragraph">
              <wp:posOffset>106133</wp:posOffset>
            </wp:positionV>
            <wp:extent cx="1361440" cy="1799590"/>
            <wp:effectExtent l="0" t="0" r="0" b="0"/>
            <wp:wrapNone/>
            <wp:docPr id="41" name="Picture 41" descr="http://cliparts.co/cliparts/5iR/Kpz/5iRKpz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liparts.co/cliparts/5iR/Kpz/5iRKpzeR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5DC2">
        <w:rPr>
          <w:b/>
          <w:sz w:val="40"/>
          <w:szCs w:val="40"/>
        </w:rPr>
        <w:br/>
      </w:r>
    </w:p>
    <w:p w14:paraId="7D1474F7" w14:textId="508D9DF0" w:rsidR="00550620" w:rsidRDefault="00550620" w:rsidP="00550620">
      <w:pPr>
        <w:rPr>
          <w:b/>
          <w:sz w:val="40"/>
          <w:szCs w:val="40"/>
        </w:rPr>
      </w:pPr>
      <w:r w:rsidRPr="00CD5DC2">
        <w:rPr>
          <w:b/>
          <w:sz w:val="40"/>
          <w:szCs w:val="40"/>
        </w:rPr>
        <w:sym w:font="Wingdings" w:char="F0FC"/>
      </w:r>
      <w:r w:rsidRPr="00CD5DC2">
        <w:rPr>
          <w:b/>
          <w:sz w:val="40"/>
          <w:szCs w:val="40"/>
        </w:rPr>
        <w:t>Put on my clean clothes</w:t>
      </w:r>
    </w:p>
    <w:p w14:paraId="1742D627" w14:textId="563BA023" w:rsidR="00550620" w:rsidRPr="00550620" w:rsidRDefault="00550620">
      <w:pPr>
        <w:rPr>
          <w:sz w:val="40"/>
          <w:szCs w:val="40"/>
        </w:rPr>
      </w:pPr>
      <w:r>
        <w:rPr>
          <w:sz w:val="40"/>
          <w:szCs w:val="40"/>
        </w:rPr>
        <w:br/>
      </w:r>
      <w:r>
        <w:rPr>
          <w:sz w:val="40"/>
          <w:szCs w:val="40"/>
        </w:rPr>
        <w:lastRenderedPageBreak/>
        <w:t xml:space="preserve">  </w:t>
      </w:r>
    </w:p>
    <w:p w14:paraId="40D4AC5A" w14:textId="7BE4E56F" w:rsidR="00550620" w:rsidRPr="00CD5DC2" w:rsidRDefault="00550620" w:rsidP="00550620">
      <w:pPr>
        <w:rPr>
          <w:b/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3C937E97" wp14:editId="016C36BC">
            <wp:simplePos x="0" y="0"/>
            <wp:positionH relativeFrom="column">
              <wp:posOffset>1714500</wp:posOffset>
            </wp:positionH>
            <wp:positionV relativeFrom="paragraph">
              <wp:posOffset>777875</wp:posOffset>
            </wp:positionV>
            <wp:extent cx="2219325" cy="1763395"/>
            <wp:effectExtent l="0" t="0" r="9525" b="8255"/>
            <wp:wrapNone/>
            <wp:docPr id="17" name="Picture 41" descr="https://thetomatos.com/wp-content/uploads/2016/02/school-lunch-clipart-free-clipart-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thetomatos.com/wp-content/uploads/2016/02/school-lunch-clipart-free-clipart-imag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5DC2">
        <w:rPr>
          <w:b/>
          <w:sz w:val="40"/>
          <w:szCs w:val="40"/>
        </w:rPr>
        <w:t>Once I am clean, dry and dressed I can have my lunch</w:t>
      </w:r>
      <w:r>
        <w:rPr>
          <w:b/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  <w:t xml:space="preserve">              </w:t>
      </w:r>
      <w:r>
        <w:rPr>
          <w:sz w:val="40"/>
          <w:szCs w:val="40"/>
        </w:rPr>
        <w:br/>
      </w:r>
    </w:p>
    <w:p w14:paraId="39E4C86B" w14:textId="77777777" w:rsidR="00550620" w:rsidRDefault="00550620" w:rsidP="00550620">
      <w:pPr>
        <w:rPr>
          <w:b/>
          <w:sz w:val="40"/>
          <w:szCs w:val="40"/>
        </w:rPr>
      </w:pPr>
    </w:p>
    <w:p w14:paraId="18E994E7" w14:textId="77777777" w:rsidR="00550620" w:rsidRDefault="00550620" w:rsidP="00550620">
      <w:pPr>
        <w:rPr>
          <w:b/>
          <w:sz w:val="40"/>
          <w:szCs w:val="40"/>
        </w:rPr>
      </w:pPr>
    </w:p>
    <w:p w14:paraId="54022833" w14:textId="77777777" w:rsidR="00550620" w:rsidRDefault="00550620" w:rsidP="00550620">
      <w:pPr>
        <w:rPr>
          <w:b/>
          <w:sz w:val="40"/>
          <w:szCs w:val="40"/>
        </w:rPr>
      </w:pPr>
    </w:p>
    <w:p w14:paraId="71CD14E6" w14:textId="77777777" w:rsidR="00550620" w:rsidRDefault="00550620" w:rsidP="00550620">
      <w:pPr>
        <w:rPr>
          <w:b/>
          <w:sz w:val="40"/>
          <w:szCs w:val="40"/>
        </w:rPr>
      </w:pPr>
    </w:p>
    <w:p w14:paraId="39217DAC" w14:textId="77777777" w:rsidR="00550620" w:rsidRDefault="00550620" w:rsidP="00550620">
      <w:pPr>
        <w:rPr>
          <w:b/>
          <w:sz w:val="40"/>
          <w:szCs w:val="40"/>
        </w:rPr>
      </w:pPr>
    </w:p>
    <w:p w14:paraId="0D3032E9" w14:textId="77777777" w:rsidR="00550620" w:rsidRDefault="00550620" w:rsidP="00550620">
      <w:pPr>
        <w:rPr>
          <w:b/>
          <w:sz w:val="40"/>
          <w:szCs w:val="40"/>
        </w:rPr>
      </w:pPr>
    </w:p>
    <w:p w14:paraId="63A7BCBB" w14:textId="54DF14DD" w:rsidR="00550620" w:rsidRPr="008163CB" w:rsidRDefault="00550620" w:rsidP="00550620">
      <w:pPr>
        <w:rPr>
          <w:sz w:val="40"/>
          <w:szCs w:val="40"/>
        </w:rPr>
      </w:pPr>
      <w:bookmarkStart w:id="0" w:name="_GoBack"/>
      <w:bookmarkEnd w:id="0"/>
      <w:r w:rsidRPr="00CD5DC2">
        <w:rPr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59264" behindDoc="0" locked="0" layoutInCell="1" allowOverlap="1" wp14:anchorId="2F7C6F8A" wp14:editId="53CFBF2C">
            <wp:simplePos x="0" y="0"/>
            <wp:positionH relativeFrom="column">
              <wp:posOffset>1657985</wp:posOffset>
            </wp:positionH>
            <wp:positionV relativeFrom="paragraph">
              <wp:posOffset>911225</wp:posOffset>
            </wp:positionV>
            <wp:extent cx="2676525" cy="2522220"/>
            <wp:effectExtent l="19050" t="0" r="9525" b="0"/>
            <wp:wrapNone/>
            <wp:docPr id="19" name="Picture 18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DC2">
        <w:rPr>
          <w:b/>
          <w:sz w:val="40"/>
          <w:szCs w:val="40"/>
        </w:rPr>
        <w:t>If I listen and have fun swimming my family will be proud of me, and I will have had a great time!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8163CB">
        <w:rPr>
          <w:sz w:val="40"/>
          <w:szCs w:val="40"/>
        </w:rPr>
        <w:br/>
        <w:t xml:space="preserve">                                     </w:t>
      </w:r>
    </w:p>
    <w:p w14:paraId="70C0819D" w14:textId="307A7909" w:rsidR="00742EBD" w:rsidRPr="00550620" w:rsidRDefault="00742EBD" w:rsidP="00550620"/>
    <w:sectPr w:rsidR="00742EBD" w:rsidRPr="00550620" w:rsidSect="00463560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50" w:h="17180"/>
      <w:pgMar w:top="1009" w:right="1440" w:bottom="1157" w:left="1440" w:header="56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29A1F" w14:textId="77777777" w:rsidR="005B4FA4" w:rsidRDefault="005B4FA4" w:rsidP="00AA073D">
      <w:r>
        <w:separator/>
      </w:r>
    </w:p>
  </w:endnote>
  <w:endnote w:type="continuationSeparator" w:id="0">
    <w:p w14:paraId="25132BB1" w14:textId="77777777" w:rsidR="005B4FA4" w:rsidRDefault="005B4FA4" w:rsidP="00AA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">
    <w:altName w:val="Effra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F548" w14:textId="4C925AA7" w:rsidR="00AA073D" w:rsidRPr="00AA073D" w:rsidRDefault="00AA073D" w:rsidP="00463560">
    <w:pPr>
      <w:spacing w:line="1436" w:lineRule="exact"/>
      <w:rPr>
        <w:rFonts w:ascii="Calibri" w:eastAsia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AC07" w14:textId="663D61DE" w:rsidR="00742EBD" w:rsidRDefault="00463560">
    <w:pPr>
      <w:pStyle w:val="Footer"/>
    </w:pPr>
    <w:r>
      <w:rPr>
        <w:rFonts w:ascii="Calibri" w:eastAsia="Calibri" w:hAnsi="Calibri" w:cs="Calibri"/>
        <w:b/>
        <w:bCs/>
        <w:noProof/>
        <w:sz w:val="26"/>
        <w:szCs w:val="2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D3D039" wp14:editId="4683B157">
              <wp:simplePos x="0" y="0"/>
              <wp:positionH relativeFrom="column">
                <wp:posOffset>3813175</wp:posOffset>
              </wp:positionH>
              <wp:positionV relativeFrom="paragraph">
                <wp:posOffset>-633095</wp:posOffset>
              </wp:positionV>
              <wp:extent cx="2865755" cy="912495"/>
              <wp:effectExtent l="0" t="0" r="4445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5755" cy="912495"/>
                      </a:xfrm>
                      <a:prstGeom prst="rect">
                        <a:avLst/>
                      </a:prstGeom>
                      <a:solidFill>
                        <a:srgbClr val="1CB8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37CE45" w14:textId="2B28365D" w:rsidR="00742EBD" w:rsidRPr="00C575EC" w:rsidRDefault="00742EBD" w:rsidP="002D71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3D039" id="Rectangle 7" o:spid="_x0000_s1026" style="position:absolute;margin-left:300.25pt;margin-top:-49.85pt;width:225.65pt;height:7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" fillcolor="#1cb8dc" stroked="f" strokeweight="2pt">
              <v:textbox>
                <w:txbxContent>
                  <w:p w14:paraId="1E37CE45" w14:textId="2B28365D" w:rsidR="00742EBD" w:rsidRPr="00C575EC" w:rsidRDefault="00742EBD" w:rsidP="002D7161"/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sz w:val="20"/>
        <w:szCs w:val="20"/>
        <w:lang w:val="en-AU" w:eastAsia="en-A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193B0C4" wp14:editId="5BE07CC1">
              <wp:simplePos x="0" y="0"/>
              <wp:positionH relativeFrom="column">
                <wp:posOffset>-825500</wp:posOffset>
              </wp:positionH>
              <wp:positionV relativeFrom="paragraph">
                <wp:posOffset>-633095</wp:posOffset>
              </wp:positionV>
              <wp:extent cx="5568315" cy="912495"/>
              <wp:effectExtent l="0" t="0" r="0" b="190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8315" cy="912495"/>
                        <a:chOff x="-144" y="0"/>
                        <a:chExt cx="8769" cy="1437"/>
                      </a:xfrm>
                    </wpg:grpSpPr>
                    <wpg:grpSp>
                      <wpg:cNvPr id="3" name="Group 20"/>
                      <wpg:cNvGrpSpPr>
                        <a:grpSpLocks/>
                      </wpg:cNvGrpSpPr>
                      <wpg:grpSpPr bwMode="auto">
                        <a:xfrm>
                          <a:off x="-144" y="0"/>
                          <a:ext cx="8769" cy="1437"/>
                          <a:chOff x="-144" y="0"/>
                          <a:chExt cx="8769" cy="1437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25" cy="1437"/>
                          </a:xfrm>
                          <a:custGeom>
                            <a:avLst/>
                            <a:gdLst>
                              <a:gd name="T0" fmla="*/ 8200 w 8625"/>
                              <a:gd name="T1" fmla="*/ 0 h 1437"/>
                              <a:gd name="T2" fmla="*/ 0 w 8625"/>
                              <a:gd name="T3" fmla="*/ 0 h 1437"/>
                              <a:gd name="T4" fmla="*/ 0 w 8625"/>
                              <a:gd name="T5" fmla="*/ 1437 h 1437"/>
                              <a:gd name="T6" fmla="*/ 8350 w 8625"/>
                              <a:gd name="T7" fmla="*/ 1437 h 1437"/>
                              <a:gd name="T8" fmla="*/ 8535 w 8625"/>
                              <a:gd name="T9" fmla="*/ 1141 h 1437"/>
                              <a:gd name="T10" fmla="*/ 8571 w 8625"/>
                              <a:gd name="T11" fmla="*/ 1076 h 1437"/>
                              <a:gd name="T12" fmla="*/ 8597 w 8625"/>
                              <a:gd name="T13" fmla="*/ 1011 h 1437"/>
                              <a:gd name="T14" fmla="*/ 8615 w 8625"/>
                              <a:gd name="T15" fmla="*/ 945 h 1437"/>
                              <a:gd name="T16" fmla="*/ 8623 w 8625"/>
                              <a:gd name="T17" fmla="*/ 879 h 1437"/>
                              <a:gd name="T18" fmla="*/ 8624 w 8625"/>
                              <a:gd name="T19" fmla="*/ 846 h 1437"/>
                              <a:gd name="T20" fmla="*/ 8624 w 8625"/>
                              <a:gd name="T21" fmla="*/ 813 h 1437"/>
                              <a:gd name="T22" fmla="*/ 8616 w 8625"/>
                              <a:gd name="T23" fmla="*/ 746 h 1437"/>
                              <a:gd name="T24" fmla="*/ 8600 w 8625"/>
                              <a:gd name="T25" fmla="*/ 680 h 1437"/>
                              <a:gd name="T26" fmla="*/ 8576 w 8625"/>
                              <a:gd name="T27" fmla="*/ 615 h 1437"/>
                              <a:gd name="T28" fmla="*/ 8546 w 8625"/>
                              <a:gd name="T29" fmla="*/ 549 h 1437"/>
                              <a:gd name="T30" fmla="*/ 8508 w 8625"/>
                              <a:gd name="T31" fmla="*/ 485 h 1437"/>
                              <a:gd name="T32" fmla="*/ 8200 w 8625"/>
                              <a:gd name="T33" fmla="*/ 0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25" h="1437">
                                <a:moveTo>
                                  <a:pt x="8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7"/>
                                </a:lnTo>
                                <a:lnTo>
                                  <a:pt x="8350" y="1437"/>
                                </a:lnTo>
                                <a:lnTo>
                                  <a:pt x="8535" y="1141"/>
                                </a:lnTo>
                                <a:lnTo>
                                  <a:pt x="8571" y="1076"/>
                                </a:lnTo>
                                <a:lnTo>
                                  <a:pt x="8597" y="1011"/>
                                </a:lnTo>
                                <a:lnTo>
                                  <a:pt x="8615" y="945"/>
                                </a:lnTo>
                                <a:lnTo>
                                  <a:pt x="8623" y="879"/>
                                </a:lnTo>
                                <a:lnTo>
                                  <a:pt x="8624" y="846"/>
                                </a:lnTo>
                                <a:lnTo>
                                  <a:pt x="8624" y="813"/>
                                </a:lnTo>
                                <a:lnTo>
                                  <a:pt x="8616" y="746"/>
                                </a:lnTo>
                                <a:lnTo>
                                  <a:pt x="8600" y="680"/>
                                </a:lnTo>
                                <a:lnTo>
                                  <a:pt x="8576" y="615"/>
                                </a:lnTo>
                                <a:lnTo>
                                  <a:pt x="8546" y="549"/>
                                </a:lnTo>
                                <a:lnTo>
                                  <a:pt x="8508" y="485"/>
                                </a:lnTo>
                                <a:lnTo>
                                  <a:pt x="8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3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-144" y="0"/>
                            <a:ext cx="862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C0B12" w14:textId="77777777" w:rsidR="00742EBD" w:rsidRPr="00742EBD" w:rsidRDefault="00742EBD" w:rsidP="00742EBD">
                              <w:pPr>
                                <w:spacing w:before="4"/>
                                <w:rPr>
                                  <w:rFonts w:ascii="Calibri" w:eastAsia="Effra" w:hAnsi="Calibri" w:cs="Calibri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</w:p>
                            <w:p w14:paraId="4BB15E32" w14:textId="77777777" w:rsidR="00742EBD" w:rsidRPr="00742EBD" w:rsidRDefault="00742EBD" w:rsidP="00742EBD">
                              <w:pPr>
                                <w:spacing w:line="200" w:lineRule="exact"/>
                                <w:ind w:left="560" w:right="470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6/16 L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2"/>
                                  <w:sz w:val="18"/>
                                </w:rPr>
                                <w:t>e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xing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6"/>
                                  <w:sz w:val="18"/>
                                </w:rPr>
                                <w:t>t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on Drive, Bella Vista NSW 2153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2"/>
                                  <w:sz w:val="18"/>
                                </w:rPr>
                                <w:t>P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O B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6"/>
                                  <w:sz w:val="18"/>
                                </w:rPr>
                                <w:t>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x 7020,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1"/>
                                  <w:sz w:val="18"/>
                                </w:rPr>
                                <w:t>B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ulkham Hills BC NSW 2153</w:t>
                              </w:r>
                            </w:p>
                            <w:p w14:paraId="6E7787E5" w14:textId="77777777" w:rsidR="00742EBD" w:rsidRPr="00742EBD" w:rsidRDefault="00742EBD" w:rsidP="00742EBD">
                              <w:pPr>
                                <w:spacing w:before="149" w:line="208" w:lineRule="exact"/>
                                <w:ind w:left="56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BN 23 002 979 928</w:t>
                              </w:r>
                            </w:p>
                            <w:p w14:paraId="7AA543F7" w14:textId="77777777" w:rsidR="00742EBD" w:rsidRPr="00742EBD" w:rsidRDefault="00742EBD" w:rsidP="00742EBD">
                              <w:pPr>
                                <w:spacing w:line="208" w:lineRule="exact"/>
                                <w:ind w:left="56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NDIS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4"/>
                                  <w:sz w:val="18"/>
                                </w:rPr>
                                <w:t>P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5"/>
                                  <w:sz w:val="18"/>
                                </w:rPr>
                                <w:t>r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vider Regist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5"/>
                                  <w:sz w:val="18"/>
                                </w:rPr>
                                <w:t>r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tion N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7"/>
                                  <w:sz w:val="18"/>
                                </w:rPr>
                                <w:t>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. 40500014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93B0C4" id="Group 2" o:spid="_x0000_s1027" style="position:absolute;margin-left:-65pt;margin-top:-49.85pt;width:438.45pt;height:71.85pt;z-index:-251653120" coordorigin="-144" coordsize="8769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">
              <v:group id="Group 20" o:spid="_x0000_s1028" style="position:absolute;left:-144;width:8769;height:1437" coordorigin="-144" coordsize="8769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21" o:spid="_x0000_s1029" style="position:absolute;width:8625;height:1437;visibility:visible;mso-wrap-style:square;v-text-anchor:top" coordsize="8625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" path="m8200,l,,,1437r8350,l8535,1141r36,-65l8597,1011r18,-66l8623,879r1,-33l8624,813r-8,-67l8600,680r-24,-65l8546,549r-38,-64l8200,xe" fillcolor="#1a3561" stroked="f">
                  <v:path arrowok="t" o:connecttype="custom" o:connectlocs="8200,0;0,0;0,1437;8350,1437;8535,1141;8571,1076;8597,1011;8615,945;8623,879;8624,846;8624,813;8616,746;8600,680;8576,615;8546,549;8508,485;8200,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0" type="#_x0000_t202" style="position:absolute;left:-144;width:862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32C0B12" w14:textId="77777777" w:rsidR="00742EBD" w:rsidRPr="00742EBD" w:rsidRDefault="00742EBD" w:rsidP="00742EBD">
                        <w:pPr>
                          <w:spacing w:before="4"/>
                          <w:rPr>
                            <w:rFonts w:ascii="Calibri" w:eastAsia="Effra" w:hAnsi="Calibri" w:cs="Calibri"/>
                            <w:b/>
                            <w:bCs/>
                            <w:sz w:val="17"/>
                            <w:szCs w:val="17"/>
                          </w:rPr>
                        </w:pPr>
                      </w:p>
                      <w:p w14:paraId="4BB15E32" w14:textId="77777777" w:rsidR="00742EBD" w:rsidRPr="00742EBD" w:rsidRDefault="00742EBD" w:rsidP="00742EBD">
                        <w:pPr>
                          <w:spacing w:line="200" w:lineRule="exact"/>
                          <w:ind w:left="560" w:right="470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6/16 L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2"/>
                            <w:sz w:val="18"/>
                          </w:rPr>
                          <w:t>e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xing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6"/>
                            <w:sz w:val="18"/>
                          </w:rPr>
                          <w:t>t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on Drive, Bella Vista NSW 2153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2"/>
                            <w:sz w:val="18"/>
                          </w:rPr>
                          <w:t>P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O B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6"/>
                            <w:sz w:val="18"/>
                          </w:rPr>
                          <w:t>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x 7020,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1"/>
                            <w:sz w:val="18"/>
                          </w:rPr>
                          <w:t>B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ulkham Hills BC NSW 2153</w:t>
                        </w:r>
                      </w:p>
                      <w:p w14:paraId="6E7787E5" w14:textId="77777777" w:rsidR="00742EBD" w:rsidRPr="00742EBD" w:rsidRDefault="00742EBD" w:rsidP="00742EBD">
                        <w:pPr>
                          <w:spacing w:before="149" w:line="208" w:lineRule="exact"/>
                          <w:ind w:left="56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BN 23 002 979 928</w:t>
                        </w:r>
                      </w:p>
                      <w:p w14:paraId="7AA543F7" w14:textId="77777777" w:rsidR="00742EBD" w:rsidRPr="00742EBD" w:rsidRDefault="00742EBD" w:rsidP="00742EBD">
                        <w:pPr>
                          <w:spacing w:line="208" w:lineRule="exact"/>
                          <w:ind w:left="56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NDIS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4"/>
                            <w:sz w:val="18"/>
                          </w:rPr>
                          <w:t>P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5"/>
                            <w:sz w:val="18"/>
                          </w:rPr>
                          <w:t>r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vider Regist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5"/>
                            <w:sz w:val="18"/>
                          </w:rPr>
                          <w:t>r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tion N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7"/>
                            <w:sz w:val="18"/>
                          </w:rPr>
                          <w:t>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. 4050001424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052FC" w14:textId="77777777" w:rsidR="005B4FA4" w:rsidRDefault="005B4FA4" w:rsidP="00AA073D">
      <w:r>
        <w:separator/>
      </w:r>
    </w:p>
  </w:footnote>
  <w:footnote w:type="continuationSeparator" w:id="0">
    <w:p w14:paraId="4627E609" w14:textId="77777777" w:rsidR="005B4FA4" w:rsidRDefault="005B4FA4" w:rsidP="00AA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3244" w14:textId="77777777" w:rsidR="00A646D9" w:rsidRPr="00F44EFE" w:rsidRDefault="00A646D9" w:rsidP="00A646D9">
    <w:pPr>
      <w:spacing w:before="68" w:line="232" w:lineRule="exact"/>
      <w:ind w:left="3600" w:right="-836" w:firstLine="720"/>
      <w:jc w:val="right"/>
      <w:rPr>
        <w:rFonts w:ascii="Calibri" w:eastAsia="Calibri" w:hAnsi="Calibri" w:cs="Calibri"/>
        <w:color w:val="E36C0A" w:themeColor="accent6" w:themeShade="BF"/>
        <w:sz w:val="20"/>
        <w:szCs w:val="20"/>
      </w:rPr>
    </w:pPr>
    <w:r w:rsidRPr="00F44EFE">
      <w:rPr>
        <w:rFonts w:ascii="Calibri" w:eastAsia="Calibri" w:hAnsi="Calibri" w:cs="Calibri"/>
        <w:b/>
        <w:bCs/>
        <w:noProof/>
        <w:color w:val="E36C0A" w:themeColor="accent6" w:themeShade="BF"/>
        <w:sz w:val="20"/>
        <w:szCs w:val="20"/>
        <w:lang w:val="en-AU" w:eastAsia="en-AU"/>
      </w:rPr>
      <w:drawing>
        <wp:anchor distT="0" distB="0" distL="114300" distR="114300" simplePos="0" relativeHeight="251665408" behindDoc="1" locked="0" layoutInCell="1" allowOverlap="1" wp14:anchorId="761D69F7" wp14:editId="6177281B">
          <wp:simplePos x="0" y="0"/>
          <wp:positionH relativeFrom="column">
            <wp:posOffset>-596900</wp:posOffset>
          </wp:positionH>
          <wp:positionV relativeFrom="paragraph">
            <wp:posOffset>-80645</wp:posOffset>
          </wp:positionV>
          <wp:extent cx="2150110" cy="766445"/>
          <wp:effectExtent l="0" t="0" r="0" b="0"/>
          <wp:wrapNone/>
          <wp:docPr id="73" name="Picture 7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EFE">
      <w:rPr>
        <w:rFonts w:ascii="Calibri" w:hAnsi="Calibri" w:cs="Calibri"/>
        <w:b/>
        <w:color w:val="E36C0A" w:themeColor="accent6" w:themeShade="BF"/>
        <w:spacing w:val="-8"/>
        <w:sz w:val="20"/>
      </w:rPr>
      <w:t xml:space="preserve">T:  </w:t>
    </w:r>
    <w:r w:rsidRPr="00F44EFE">
      <w:rPr>
        <w:rFonts w:ascii="Calibri" w:hAnsi="Calibri" w:cs="Calibri"/>
        <w:color w:val="E36C0A" w:themeColor="accent6" w:themeShade="BF"/>
        <w:sz w:val="20"/>
      </w:rPr>
      <w:t xml:space="preserve">1300 668 123   </w:t>
    </w:r>
    <w:r w:rsidRPr="00F44EFE">
      <w:rPr>
        <w:rFonts w:ascii="Calibri" w:hAnsi="Calibri" w:cs="Calibri"/>
        <w:b/>
        <w:color w:val="E36C0A" w:themeColor="accent6" w:themeShade="BF"/>
        <w:sz w:val="20"/>
      </w:rPr>
      <w:t xml:space="preserve">F:  </w:t>
    </w:r>
    <w:r w:rsidRPr="00F44EFE">
      <w:rPr>
        <w:rFonts w:ascii="Calibri" w:hAnsi="Calibri" w:cs="Calibri"/>
        <w:color w:val="E36C0A" w:themeColor="accent6" w:themeShade="BF"/>
        <w:sz w:val="20"/>
      </w:rPr>
      <w:t>1300 131</w:t>
    </w:r>
    <w:r w:rsidRPr="00F44EFE">
      <w:rPr>
        <w:rFonts w:ascii="Calibri" w:hAnsi="Calibri" w:cs="Calibri"/>
        <w:color w:val="E36C0A" w:themeColor="accent6" w:themeShade="BF"/>
        <w:spacing w:val="-24"/>
        <w:sz w:val="20"/>
      </w:rPr>
      <w:t xml:space="preserve"> </w:t>
    </w:r>
    <w:r w:rsidRPr="00F44EFE">
      <w:rPr>
        <w:rFonts w:ascii="Calibri" w:hAnsi="Calibri" w:cs="Calibri"/>
        <w:color w:val="E36C0A" w:themeColor="accent6" w:themeShade="BF"/>
        <w:sz w:val="20"/>
      </w:rPr>
      <w:t>665</w:t>
    </w:r>
  </w:p>
  <w:p w14:paraId="1657D5CF" w14:textId="0B04A10D" w:rsidR="00A646D9" w:rsidRPr="00F44EFE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E36C0A" w:themeColor="accent6" w:themeShade="BF"/>
      </w:rPr>
    </w:pPr>
    <w:r w:rsidRPr="00F44EFE">
      <w:rPr>
        <w:rFonts w:ascii="Calibri" w:hAnsi="Calibri" w:cs="Calibri"/>
        <w:b/>
        <w:bCs/>
        <w:color w:val="E36C0A" w:themeColor="accent6" w:themeShade="BF"/>
      </w:rPr>
      <w:t>www.</w:t>
    </w:r>
    <w:r w:rsidR="00F44EFE" w:rsidRPr="00F44EFE">
      <w:rPr>
        <w:rFonts w:ascii="Calibri" w:hAnsi="Calibri" w:cs="Calibri"/>
        <w:b/>
        <w:bCs/>
        <w:color w:val="E36C0A" w:themeColor="accent6" w:themeShade="BF"/>
      </w:rPr>
      <w:t>praderwilli.com.au</w:t>
    </w:r>
  </w:p>
  <w:p w14:paraId="42B232DA" w14:textId="77777777" w:rsidR="00A646D9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4955A811" w14:textId="77777777" w:rsidR="00A646D9" w:rsidRPr="002D7161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526253BA" w14:textId="34B7CB6E" w:rsidR="00AA073D" w:rsidRPr="00A646D9" w:rsidRDefault="00AA073D" w:rsidP="00A64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B454" w14:textId="77777777" w:rsidR="00742EBD" w:rsidRPr="00F44EFE" w:rsidRDefault="00742EBD" w:rsidP="002D7161">
    <w:pPr>
      <w:spacing w:before="68" w:line="232" w:lineRule="exact"/>
      <w:ind w:left="3600" w:right="-836" w:firstLine="720"/>
      <w:jc w:val="right"/>
      <w:rPr>
        <w:rFonts w:ascii="Calibri" w:eastAsia="Calibri" w:hAnsi="Calibri" w:cs="Calibri"/>
        <w:color w:val="E36C0A" w:themeColor="accent6" w:themeShade="BF"/>
        <w:sz w:val="20"/>
        <w:szCs w:val="20"/>
      </w:rPr>
    </w:pPr>
    <w:r w:rsidRPr="00F44EFE">
      <w:rPr>
        <w:rFonts w:ascii="Calibri" w:eastAsia="Calibri" w:hAnsi="Calibri" w:cs="Calibri"/>
        <w:b/>
        <w:bCs/>
        <w:noProof/>
        <w:color w:val="E36C0A" w:themeColor="accent6" w:themeShade="BF"/>
        <w:sz w:val="20"/>
        <w:szCs w:val="20"/>
        <w:lang w:val="en-AU" w:eastAsia="en-AU"/>
      </w:rPr>
      <w:drawing>
        <wp:anchor distT="0" distB="0" distL="114300" distR="114300" simplePos="0" relativeHeight="251660288" behindDoc="1" locked="0" layoutInCell="1" allowOverlap="1" wp14:anchorId="585CD697" wp14:editId="7366D84B">
          <wp:simplePos x="0" y="0"/>
          <wp:positionH relativeFrom="column">
            <wp:posOffset>-596900</wp:posOffset>
          </wp:positionH>
          <wp:positionV relativeFrom="paragraph">
            <wp:posOffset>-80645</wp:posOffset>
          </wp:positionV>
          <wp:extent cx="2150110" cy="766445"/>
          <wp:effectExtent l="0" t="0" r="0" b="0"/>
          <wp:wrapNone/>
          <wp:docPr id="74" name="Picture 7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EFE">
      <w:rPr>
        <w:rFonts w:ascii="Calibri" w:hAnsi="Calibri" w:cs="Calibri"/>
        <w:b/>
        <w:color w:val="E36C0A" w:themeColor="accent6" w:themeShade="BF"/>
        <w:spacing w:val="-8"/>
        <w:sz w:val="20"/>
      </w:rPr>
      <w:t xml:space="preserve">T:  </w:t>
    </w:r>
    <w:r w:rsidRPr="00F44EFE">
      <w:rPr>
        <w:rFonts w:ascii="Calibri" w:hAnsi="Calibri" w:cs="Calibri"/>
        <w:color w:val="E36C0A" w:themeColor="accent6" w:themeShade="BF"/>
        <w:sz w:val="20"/>
      </w:rPr>
      <w:t xml:space="preserve">1300 668 123   </w:t>
    </w:r>
    <w:r w:rsidRPr="00F44EFE">
      <w:rPr>
        <w:rFonts w:ascii="Calibri" w:hAnsi="Calibri" w:cs="Calibri"/>
        <w:b/>
        <w:color w:val="E36C0A" w:themeColor="accent6" w:themeShade="BF"/>
        <w:sz w:val="20"/>
      </w:rPr>
      <w:t xml:space="preserve">F:  </w:t>
    </w:r>
    <w:r w:rsidRPr="00F44EFE">
      <w:rPr>
        <w:rFonts w:ascii="Calibri" w:hAnsi="Calibri" w:cs="Calibri"/>
        <w:color w:val="E36C0A" w:themeColor="accent6" w:themeShade="BF"/>
        <w:sz w:val="20"/>
      </w:rPr>
      <w:t>1300 131</w:t>
    </w:r>
    <w:r w:rsidRPr="00F44EFE">
      <w:rPr>
        <w:rFonts w:ascii="Calibri" w:hAnsi="Calibri" w:cs="Calibri"/>
        <w:color w:val="E36C0A" w:themeColor="accent6" w:themeShade="BF"/>
        <w:spacing w:val="-24"/>
        <w:sz w:val="20"/>
      </w:rPr>
      <w:t xml:space="preserve"> </w:t>
    </w:r>
    <w:r w:rsidRPr="00F44EFE">
      <w:rPr>
        <w:rFonts w:ascii="Calibri" w:hAnsi="Calibri" w:cs="Calibri"/>
        <w:color w:val="E36C0A" w:themeColor="accent6" w:themeShade="BF"/>
        <w:sz w:val="20"/>
      </w:rPr>
      <w:t>665</w:t>
    </w:r>
  </w:p>
  <w:p w14:paraId="333B3BE2" w14:textId="06705341" w:rsidR="00742EBD" w:rsidRPr="00F44EFE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E36C0A" w:themeColor="accent6" w:themeShade="BF"/>
      </w:rPr>
    </w:pPr>
    <w:r w:rsidRPr="00F44EFE">
      <w:rPr>
        <w:rFonts w:ascii="Calibri" w:hAnsi="Calibri" w:cs="Calibri"/>
        <w:b/>
        <w:bCs/>
        <w:color w:val="E36C0A" w:themeColor="accent6" w:themeShade="BF"/>
      </w:rPr>
      <w:t>www.</w:t>
    </w:r>
    <w:r w:rsidR="00F44EFE">
      <w:rPr>
        <w:rFonts w:ascii="Calibri" w:hAnsi="Calibri" w:cs="Calibri"/>
        <w:b/>
        <w:bCs/>
        <w:color w:val="E36C0A" w:themeColor="accent6" w:themeShade="BF"/>
      </w:rPr>
      <w:t>praderwilli</w:t>
    </w:r>
    <w:r w:rsidRPr="00F44EFE">
      <w:rPr>
        <w:rFonts w:ascii="Calibri" w:hAnsi="Calibri" w:cs="Calibri"/>
        <w:b/>
        <w:bCs/>
        <w:color w:val="E36C0A" w:themeColor="accent6" w:themeShade="BF"/>
      </w:rPr>
      <w:t>.</w:t>
    </w:r>
    <w:r w:rsidR="00F44EFE">
      <w:rPr>
        <w:rFonts w:ascii="Calibri" w:hAnsi="Calibri" w:cs="Calibri"/>
        <w:b/>
        <w:bCs/>
        <w:color w:val="E36C0A" w:themeColor="accent6" w:themeShade="BF"/>
      </w:rPr>
      <w:t>com.au</w:t>
    </w:r>
  </w:p>
  <w:p w14:paraId="652FCDA8" w14:textId="0AA58351" w:rsid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0AAB76E6" w14:textId="6EFCF911" w:rsid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79EC051F" w14:textId="77777777" w:rsidR="002D7161" w:rsidRP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9141F"/>
    <w:multiLevelType w:val="hybridMultilevel"/>
    <w:tmpl w:val="9A6228A8"/>
    <w:lvl w:ilvl="0" w:tplc="28D029D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73"/>
    <w:rsid w:val="000034C6"/>
    <w:rsid w:val="00083776"/>
    <w:rsid w:val="000D10E0"/>
    <w:rsid w:val="001D1223"/>
    <w:rsid w:val="001F4A8E"/>
    <w:rsid w:val="00227554"/>
    <w:rsid w:val="00283663"/>
    <w:rsid w:val="002D7161"/>
    <w:rsid w:val="00387A0D"/>
    <w:rsid w:val="00406628"/>
    <w:rsid w:val="00463560"/>
    <w:rsid w:val="004A5570"/>
    <w:rsid w:val="004A6894"/>
    <w:rsid w:val="0051015F"/>
    <w:rsid w:val="00550620"/>
    <w:rsid w:val="00551404"/>
    <w:rsid w:val="00581647"/>
    <w:rsid w:val="005B4FA4"/>
    <w:rsid w:val="005C2CC6"/>
    <w:rsid w:val="006E335F"/>
    <w:rsid w:val="007122B8"/>
    <w:rsid w:val="00742EBD"/>
    <w:rsid w:val="00A21AF4"/>
    <w:rsid w:val="00A529CB"/>
    <w:rsid w:val="00A646D9"/>
    <w:rsid w:val="00AA073D"/>
    <w:rsid w:val="00AF69C3"/>
    <w:rsid w:val="00B8568B"/>
    <w:rsid w:val="00BA31A0"/>
    <w:rsid w:val="00BF6BAB"/>
    <w:rsid w:val="00C575EC"/>
    <w:rsid w:val="00D27745"/>
    <w:rsid w:val="00D40108"/>
    <w:rsid w:val="00EB6648"/>
    <w:rsid w:val="00EC6273"/>
    <w:rsid w:val="00EC6834"/>
    <w:rsid w:val="00EE78B3"/>
    <w:rsid w:val="00F4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980D7"/>
  <w15:docId w15:val="{BA33E51D-A5F9-4AA6-909E-0CBFA8DD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0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73D"/>
  </w:style>
  <w:style w:type="paragraph" w:styleId="Footer">
    <w:name w:val="footer"/>
    <w:basedOn w:val="Normal"/>
    <w:link w:val="FooterChar"/>
    <w:uiPriority w:val="99"/>
    <w:unhideWhenUsed/>
    <w:rsid w:val="00AA0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73D"/>
  </w:style>
  <w:style w:type="character" w:styleId="Hyperlink">
    <w:name w:val="Hyperlink"/>
    <w:basedOn w:val="DefaultParagraphFont"/>
    <w:uiPriority w:val="99"/>
    <w:unhideWhenUsed/>
    <w:rsid w:val="002D716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7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A327-79C5-435F-B1D7-016AD445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on LH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LH</dc:title>
  <dc:creator>Aleks</dc:creator>
  <cp:lastModifiedBy>Emily Griffith</cp:lastModifiedBy>
  <cp:revision>4</cp:revision>
  <cp:lastPrinted>2020-09-03T10:49:00Z</cp:lastPrinted>
  <dcterms:created xsi:type="dcterms:W3CDTF">2021-03-10T03:55:00Z</dcterms:created>
  <dcterms:modified xsi:type="dcterms:W3CDTF">2021-03-1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0-09-03T00:00:00Z</vt:filetime>
  </property>
</Properties>
</file>